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5" w:type="dxa"/>
        <w:tblInd w:w="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991"/>
        <w:gridCol w:w="991"/>
        <w:gridCol w:w="991"/>
        <w:gridCol w:w="991"/>
      </w:tblGrid>
      <w:tr w:rsidR="00A337EC" w14:paraId="247D2751" w14:textId="77777777" w:rsidTr="009A2FAE">
        <w:trPr>
          <w:trHeight w:val="132"/>
        </w:trPr>
        <w:tc>
          <w:tcPr>
            <w:tcW w:w="991" w:type="dxa"/>
          </w:tcPr>
          <w:p w14:paraId="440A91F0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届到着日</w:t>
            </w:r>
          </w:p>
        </w:tc>
        <w:tc>
          <w:tcPr>
            <w:tcW w:w="991" w:type="dxa"/>
          </w:tcPr>
          <w:p w14:paraId="648D7136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受理日</w:t>
            </w:r>
          </w:p>
        </w:tc>
        <w:tc>
          <w:tcPr>
            <w:tcW w:w="991" w:type="dxa"/>
          </w:tcPr>
          <w:p w14:paraId="213D1A55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w w:val="80"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w w:val="80"/>
                <w:sz w:val="16"/>
                <w:szCs w:val="16"/>
              </w:rPr>
              <w:t>受理文書発送</w:t>
            </w:r>
          </w:p>
        </w:tc>
        <w:tc>
          <w:tcPr>
            <w:tcW w:w="991" w:type="dxa"/>
          </w:tcPr>
          <w:p w14:paraId="4027F011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w w:val="90"/>
                <w:sz w:val="16"/>
                <w:szCs w:val="16"/>
              </w:rPr>
              <w:t>理事会承認</w:t>
            </w:r>
          </w:p>
        </w:tc>
        <w:tc>
          <w:tcPr>
            <w:tcW w:w="991" w:type="dxa"/>
          </w:tcPr>
          <w:p w14:paraId="57319710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E8345C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備考</w:t>
            </w:r>
          </w:p>
        </w:tc>
      </w:tr>
      <w:tr w:rsidR="00A337EC" w14:paraId="15C0CD24" w14:textId="77777777" w:rsidTr="009A2FAE">
        <w:trPr>
          <w:trHeight w:val="600"/>
        </w:trPr>
        <w:tc>
          <w:tcPr>
            <w:tcW w:w="991" w:type="dxa"/>
          </w:tcPr>
          <w:p w14:paraId="705A147B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AD0AC84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42772B48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0C42F23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1514495" w14:textId="77777777" w:rsidR="00A337EC" w:rsidRPr="00E8345C" w:rsidRDefault="00A337EC" w:rsidP="006E739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</w:tr>
    </w:tbl>
    <w:p w14:paraId="208A9CB8" w14:textId="77777777" w:rsidR="00A337EC" w:rsidRPr="00CD1269" w:rsidRDefault="00A337EC" w:rsidP="00063162">
      <w:pPr>
        <w:spacing w:line="600" w:lineRule="auto"/>
        <w:rPr>
          <w:rFonts w:ascii="ＭＳ ゴシック" w:eastAsia="ＭＳ ゴシック" w:hAnsi="ＭＳ ゴシック"/>
          <w:b/>
          <w:bCs/>
          <w:sz w:val="40"/>
          <w:szCs w:val="40"/>
          <w:u w:val="single"/>
        </w:rPr>
      </w:pPr>
      <w:r w:rsidRPr="00CD1269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（公社）新潟県作業療法士会 　</w:t>
      </w:r>
      <w:r>
        <w:rPr>
          <w:rFonts w:ascii="ＭＳ ゴシック" w:eastAsia="ＭＳ ゴシック" w:hAnsi="ＭＳ ゴシック" w:hint="eastAsia"/>
          <w:b/>
          <w:bCs/>
          <w:sz w:val="40"/>
          <w:szCs w:val="40"/>
        </w:rPr>
        <w:t>会費免除申請書</w:t>
      </w:r>
    </w:p>
    <w:p w14:paraId="00AB12FE" w14:textId="2EB25DD2" w:rsidR="00564712" w:rsidRDefault="00A337EC" w:rsidP="009D6619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新潟県作業療法士会　会長 殿</w:t>
      </w:r>
    </w:p>
    <w:p w14:paraId="0BC61AC2" w14:textId="77777777" w:rsidR="00964AD7" w:rsidRPr="009A2FAE" w:rsidRDefault="00964AD7" w:rsidP="009D6619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6249BABD" w14:textId="38A96BEF" w:rsidR="00741CF3" w:rsidRPr="00964AD7" w:rsidRDefault="007C00B5" w:rsidP="00741CF3">
      <w:pPr>
        <w:rPr>
          <w:rFonts w:ascii="ＭＳ ゴシック" w:eastAsia="ＭＳ ゴシック" w:hAnsi="ＭＳ ゴシック"/>
        </w:rPr>
      </w:pPr>
      <w:r w:rsidRPr="007C00B5">
        <w:rPr>
          <w:rFonts w:ascii="ＭＳ ゴシック" w:eastAsia="ＭＳ ゴシック" w:hAnsi="ＭＳ ゴシック" w:hint="eastAsia"/>
        </w:rPr>
        <w:t xml:space="preserve">　この度、</w:t>
      </w:r>
      <w:r>
        <w:rPr>
          <w:rFonts w:ascii="ＭＳ ゴシック" w:eastAsia="ＭＳ ゴシック" w:hAnsi="ＭＳ ゴシック" w:hint="eastAsia"/>
        </w:rPr>
        <w:t>「災害</w:t>
      </w:r>
      <w:r w:rsidR="00433E31">
        <w:rPr>
          <w:rFonts w:ascii="ＭＳ ゴシック" w:eastAsia="ＭＳ ゴシック" w:hAnsi="ＭＳ ゴシック" w:hint="eastAsia"/>
        </w:rPr>
        <w:t>時会費免除</w:t>
      </w:r>
      <w:r>
        <w:rPr>
          <w:rFonts w:ascii="ＭＳ ゴシック" w:eastAsia="ＭＳ ゴシック" w:hAnsi="ＭＳ ゴシック" w:hint="eastAsia"/>
        </w:rPr>
        <w:t>規程」</w:t>
      </w:r>
      <w:r w:rsidRPr="008F629B">
        <w:rPr>
          <w:rFonts w:ascii="ＭＳ ゴシック" w:eastAsia="ＭＳ ゴシック" w:hAnsi="ＭＳ ゴシック" w:hint="eastAsia"/>
        </w:rPr>
        <w:t>第</w:t>
      </w:r>
      <w:r w:rsidR="004E1244" w:rsidRPr="008F629B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条の規定により、</w:t>
      </w:r>
      <w:r w:rsidR="00964AD7" w:rsidRPr="00964AD7">
        <w:rPr>
          <w:rFonts w:ascii="ＭＳ ゴシック" w:eastAsia="ＭＳ ゴシック" w:hAnsi="ＭＳ ゴシック" w:hint="eastAsia"/>
        </w:rPr>
        <w:t>自治体発行の罹災証明のコピーを添付し</w:t>
      </w:r>
      <w:r w:rsidR="00964AD7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会費の免除を申請します。</w:t>
      </w:r>
    </w:p>
    <w:tbl>
      <w:tblPr>
        <w:tblStyle w:val="a4"/>
        <w:tblpPr w:leftFromText="142" w:rightFromText="142" w:vertAnchor="text" w:horzAnchor="margin" w:tblpY="364"/>
        <w:tblW w:w="9214" w:type="dxa"/>
        <w:tblLook w:val="04A0" w:firstRow="1" w:lastRow="0" w:firstColumn="1" w:lastColumn="0" w:noHBand="0" w:noVBand="1"/>
      </w:tblPr>
      <w:tblGrid>
        <w:gridCol w:w="2689"/>
        <w:gridCol w:w="6525"/>
      </w:tblGrid>
      <w:tr w:rsidR="009D6619" w14:paraId="0337C95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768DECD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</w:t>
            </w: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名</w:t>
            </w:r>
          </w:p>
        </w:tc>
        <w:tc>
          <w:tcPr>
            <w:tcW w:w="6525" w:type="dxa"/>
          </w:tcPr>
          <w:p w14:paraId="3DC32A3A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  <w:r w:rsidRPr="00741CF3">
              <w:rPr>
                <w:rFonts w:ascii="ＭＳ ゴシック" w:eastAsia="ＭＳ ゴシック" w:hAnsi="ＭＳ ゴシック" w:hint="eastAsia"/>
                <w:sz w:val="36"/>
                <w:szCs w:val="36"/>
              </w:rPr>
              <w:t>㊞</w:t>
            </w:r>
          </w:p>
        </w:tc>
      </w:tr>
      <w:tr w:rsidR="009D6619" w14:paraId="633E6E8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0E32DE87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新潟県作業療法士会</w:t>
            </w:r>
          </w:p>
          <w:p w14:paraId="508F9A11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番号</w:t>
            </w:r>
          </w:p>
        </w:tc>
        <w:tc>
          <w:tcPr>
            <w:tcW w:w="6525" w:type="dxa"/>
          </w:tcPr>
          <w:p w14:paraId="3016516C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3E3F60F1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6D2235A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日本作業療法士協会</w:t>
            </w:r>
          </w:p>
          <w:p w14:paraId="547081D5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会員番号</w:t>
            </w:r>
          </w:p>
        </w:tc>
        <w:tc>
          <w:tcPr>
            <w:tcW w:w="6525" w:type="dxa"/>
          </w:tcPr>
          <w:p w14:paraId="7B31BD7D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252829D3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2076D332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災害発生時の</w:t>
            </w:r>
          </w:p>
          <w:p w14:paraId="0990F03F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741CF3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自宅住所</w:t>
            </w:r>
          </w:p>
        </w:tc>
        <w:tc>
          <w:tcPr>
            <w:tcW w:w="6525" w:type="dxa"/>
          </w:tcPr>
          <w:p w14:paraId="185D5484" w14:textId="77777777" w:rsidR="009D6619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</w:t>
            </w:r>
          </w:p>
          <w:p w14:paraId="4F800533" w14:textId="2E0B2F5D" w:rsidR="009D6619" w:rsidRPr="006D11BF" w:rsidRDefault="009D6619" w:rsidP="009D6619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7D5446AC" w14:textId="77777777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D6619" w14:paraId="2483296B" w14:textId="77777777" w:rsidTr="009D6619">
        <w:trPr>
          <w:trHeight w:val="764"/>
        </w:trPr>
        <w:tc>
          <w:tcPr>
            <w:tcW w:w="2689" w:type="dxa"/>
            <w:vAlign w:val="center"/>
          </w:tcPr>
          <w:p w14:paraId="10D94884" w14:textId="77777777" w:rsidR="009D6619" w:rsidRPr="00741CF3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所属先施設名</w:t>
            </w:r>
          </w:p>
        </w:tc>
        <w:tc>
          <w:tcPr>
            <w:tcW w:w="6525" w:type="dxa"/>
          </w:tcPr>
          <w:p w14:paraId="7ABFA0A7" w14:textId="4F87378F" w:rsidR="009D6619" w:rsidRPr="00741CF3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33E31" w:rsidRPr="00433E31" w14:paraId="2A1A6FA5" w14:textId="77777777" w:rsidTr="009D6619">
        <w:trPr>
          <w:trHeight w:val="764"/>
        </w:trPr>
        <w:tc>
          <w:tcPr>
            <w:tcW w:w="2689" w:type="dxa"/>
            <w:vAlign w:val="center"/>
          </w:tcPr>
          <w:p w14:paraId="56D8C65C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携帯電話番号</w:t>
            </w:r>
          </w:p>
        </w:tc>
        <w:tc>
          <w:tcPr>
            <w:tcW w:w="6525" w:type="dxa"/>
            <w:vAlign w:val="bottom"/>
          </w:tcPr>
          <w:p w14:paraId="5F5146B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4C13AE81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メールでの返信がない場合、この番号にご連絡いたします。</w:t>
            </w:r>
          </w:p>
        </w:tc>
      </w:tr>
      <w:tr w:rsidR="00433E31" w:rsidRPr="00433E31" w14:paraId="2A6F47BB" w14:textId="77777777" w:rsidTr="00433E31">
        <w:trPr>
          <w:trHeight w:val="764"/>
        </w:trPr>
        <w:tc>
          <w:tcPr>
            <w:tcW w:w="2689" w:type="dxa"/>
            <w:vAlign w:val="center"/>
          </w:tcPr>
          <w:p w14:paraId="5339CC2E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メールアドレス</w:t>
            </w:r>
          </w:p>
        </w:tc>
        <w:tc>
          <w:tcPr>
            <w:tcW w:w="6525" w:type="dxa"/>
            <w:vAlign w:val="bottom"/>
          </w:tcPr>
          <w:p w14:paraId="193F90B9" w14:textId="77777777" w:rsidR="009D6619" w:rsidRPr="00433E31" w:rsidRDefault="009D6619" w:rsidP="00433E3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69FC5AD" w14:textId="77777777" w:rsidR="009D6619" w:rsidRPr="00433E31" w:rsidRDefault="009D6619" w:rsidP="00433E31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確認事項がある際、このアドレスへご連絡いたします。</w:t>
            </w:r>
          </w:p>
        </w:tc>
      </w:tr>
      <w:tr w:rsidR="00433E31" w:rsidRPr="00433E31" w14:paraId="0164E730" w14:textId="77777777" w:rsidTr="009D6619">
        <w:trPr>
          <w:trHeight w:val="804"/>
        </w:trPr>
        <w:tc>
          <w:tcPr>
            <w:tcW w:w="2689" w:type="dxa"/>
            <w:vAlign w:val="center"/>
          </w:tcPr>
          <w:p w14:paraId="0A1F8829" w14:textId="77777777" w:rsidR="009D6619" w:rsidRPr="00433E31" w:rsidRDefault="009D6619" w:rsidP="009D661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書類送付先</w:t>
            </w:r>
          </w:p>
        </w:tc>
        <w:tc>
          <w:tcPr>
            <w:tcW w:w="6525" w:type="dxa"/>
          </w:tcPr>
          <w:p w14:paraId="76B73B59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上記自宅住所</w:t>
            </w:r>
          </w:p>
          <w:p w14:paraId="6E6CB6D9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上記所属先（住所を記載ください）</w:t>
            </w:r>
          </w:p>
          <w:p w14:paraId="5BAF83D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76297D0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1C67014C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その他（住所を記載ください）</w:t>
            </w:r>
          </w:p>
          <w:p w14:paraId="36A98877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20E51E7D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0CF7269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33E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書類を受理した文書、承認又は非承認されたかどうかの文書を送付します。</w:t>
            </w:r>
          </w:p>
        </w:tc>
      </w:tr>
      <w:tr w:rsidR="00433E31" w:rsidRPr="00433E31" w14:paraId="63F336B0" w14:textId="77777777" w:rsidTr="009D6619">
        <w:trPr>
          <w:trHeight w:val="720"/>
        </w:trPr>
        <w:tc>
          <w:tcPr>
            <w:tcW w:w="2689" w:type="dxa"/>
            <w:vAlign w:val="center"/>
          </w:tcPr>
          <w:p w14:paraId="5317ABED" w14:textId="6BB7D074" w:rsidR="009D6619" w:rsidRPr="00433E31" w:rsidRDefault="009D6619" w:rsidP="00433E3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申請理由</w:t>
            </w:r>
          </w:p>
        </w:tc>
        <w:tc>
          <w:tcPr>
            <w:tcW w:w="6525" w:type="dxa"/>
          </w:tcPr>
          <w:p w14:paraId="4E2B73E8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被災証明書の通り</w:t>
            </w:r>
          </w:p>
          <w:p w14:paraId="740A747A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0236D6C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  <w:r w:rsidRPr="00433E31">
              <w:rPr>
                <w:rFonts w:ascii="ＭＳ ゴシック" w:eastAsia="ＭＳ ゴシック" w:hAnsi="ＭＳ ゴシック" w:hint="eastAsia"/>
                <w:sz w:val="24"/>
              </w:rPr>
              <w:t>□その他（何か追記事項等ありましたら記載ください）</w:t>
            </w:r>
          </w:p>
          <w:p w14:paraId="7A29A0DF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A0D86A5" w14:textId="77777777" w:rsidR="009D6619" w:rsidRPr="00433E31" w:rsidRDefault="009D6619" w:rsidP="009D661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DC64012" w14:textId="77777777" w:rsidR="00A337EC" w:rsidRPr="00433E31" w:rsidRDefault="00741CF3" w:rsidP="009D6619">
      <w:pPr>
        <w:jc w:val="right"/>
        <w:rPr>
          <w:rFonts w:ascii="ＭＳ ゴシック" w:eastAsia="ＭＳ ゴシック" w:hAnsi="ＭＳ ゴシック"/>
          <w:b/>
          <w:bCs/>
          <w:sz w:val="24"/>
        </w:rPr>
      </w:pPr>
      <w:r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申請日　：　</w:t>
      </w:r>
      <w:r w:rsidR="007C75A4"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西暦　</w:t>
      </w:r>
      <w:r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7C75A4" w:rsidRPr="00433E31">
        <w:rPr>
          <w:rFonts w:ascii="ＭＳ ゴシック" w:eastAsia="ＭＳ ゴシック" w:hAnsi="ＭＳ ゴシック" w:hint="eastAsia"/>
          <w:b/>
          <w:bCs/>
          <w:sz w:val="24"/>
        </w:rPr>
        <w:t xml:space="preserve">　　年　　　月　　　日</w:t>
      </w:r>
    </w:p>
    <w:p w14:paraId="0994BAA0" w14:textId="49ED2156" w:rsidR="00A337EC" w:rsidRPr="006D11BF" w:rsidRDefault="005C3F2D" w:rsidP="007C75A4">
      <w:pPr>
        <w:rPr>
          <w:rFonts w:ascii="ＭＳ ゴシック" w:eastAsia="ＭＳ ゴシック" w:hAnsi="ＭＳ ゴシック"/>
        </w:rPr>
      </w:pPr>
      <w:r w:rsidRPr="00433E31">
        <w:rPr>
          <w:rFonts w:ascii="ＭＳ ゴシック" w:eastAsia="ＭＳ ゴシック" w:hAnsi="ＭＳ ゴシック" w:hint="eastAsia"/>
        </w:rPr>
        <w:t>会費免除申請書</w:t>
      </w:r>
      <w:r w:rsidR="009A2FAE" w:rsidRPr="00433E31">
        <w:rPr>
          <w:rFonts w:ascii="ＭＳ ゴシック" w:eastAsia="ＭＳ ゴシック" w:hAnsi="ＭＳ ゴシック" w:hint="eastAsia"/>
        </w:rPr>
        <w:t>の提出</w:t>
      </w:r>
      <w:r w:rsidRPr="00433E31">
        <w:rPr>
          <w:rFonts w:ascii="ＭＳ ゴシック" w:eastAsia="ＭＳ ゴシック" w:hAnsi="ＭＳ ゴシック" w:hint="eastAsia"/>
        </w:rPr>
        <w:t>は、必要書類を添付し、（公社）新潟県作業療法士会　事務局まで郵送して</w:t>
      </w:r>
      <w:r w:rsidRPr="006D11BF">
        <w:rPr>
          <w:rFonts w:ascii="ＭＳ ゴシック" w:eastAsia="ＭＳ ゴシック" w:hAnsi="ＭＳ ゴシック" w:hint="eastAsia"/>
        </w:rPr>
        <w:t>ください。</w:t>
      </w:r>
    </w:p>
    <w:p w14:paraId="4BDDBB79" w14:textId="63CE8116" w:rsidR="006D11BF" w:rsidRPr="00433E31" w:rsidRDefault="006D11BF" w:rsidP="006D11BF">
      <w:pPr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hint="eastAsia"/>
        </w:rPr>
        <w:t>郵送先及び問合せ先：</w:t>
      </w:r>
      <w:r w:rsidRPr="00433E31">
        <w:rPr>
          <w:rFonts w:ascii="ＭＳ ゴシック" w:eastAsia="ＭＳ ゴシック" w:hAnsi="ＭＳ ゴシック" w:cstheme="minorBidi"/>
          <w:szCs w:val="22"/>
        </w:rPr>
        <w:t>〒950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0872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</w:t>
      </w:r>
      <w:r w:rsidRPr="00433E31">
        <w:rPr>
          <w:rFonts w:ascii="ＭＳ ゴシック" w:eastAsia="ＭＳ ゴシック" w:hAnsi="ＭＳ ゴシック" w:cstheme="minorBidi"/>
          <w:szCs w:val="22"/>
        </w:rPr>
        <w:t>新潟市東区牡丹山3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1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－</w:t>
      </w:r>
      <w:r w:rsidRPr="00433E31">
        <w:rPr>
          <w:rFonts w:ascii="ＭＳ ゴシック" w:eastAsia="ＭＳ ゴシック" w:hAnsi="ＭＳ ゴシック" w:cstheme="minorBidi"/>
          <w:szCs w:val="22"/>
        </w:rPr>
        <w:t>11 三森ビル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301</w:t>
      </w:r>
    </w:p>
    <w:p w14:paraId="146DECAC" w14:textId="69725FB5" w:rsidR="006D11BF" w:rsidRPr="00433E31" w:rsidRDefault="006D11BF" w:rsidP="006D11BF">
      <w:pPr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cstheme="minorBidi"/>
          <w:szCs w:val="22"/>
        </w:rPr>
        <w:t xml:space="preserve">　　　　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　</w:t>
      </w:r>
      <w:r w:rsidR="009D6619" w:rsidRPr="00433E31">
        <w:rPr>
          <w:rFonts w:ascii="ＭＳ ゴシック" w:eastAsia="ＭＳ ゴシック" w:hAnsi="ＭＳ ゴシック" w:cstheme="minorBidi" w:hint="eastAsia"/>
          <w:szCs w:val="22"/>
        </w:rPr>
        <w:t xml:space="preserve">　　　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公益</w:t>
      </w:r>
      <w:r w:rsidRPr="00433E31">
        <w:rPr>
          <w:rFonts w:ascii="ＭＳ ゴシック" w:eastAsia="ＭＳ ゴシック" w:hAnsi="ＭＳ ゴシック" w:cstheme="minorBidi"/>
          <w:szCs w:val="22"/>
        </w:rPr>
        <w:t xml:space="preserve">社団法人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 xml:space="preserve">新潟県作業療法士会　</w:t>
      </w:r>
      <w:r w:rsidRPr="00433E31">
        <w:rPr>
          <w:rFonts w:ascii="ＭＳ ゴシック" w:eastAsia="ＭＳ ゴシック" w:hAnsi="ＭＳ ゴシック" w:cstheme="minorBidi"/>
          <w:szCs w:val="22"/>
        </w:rPr>
        <w:t>事務局　宛</w:t>
      </w:r>
    </w:p>
    <w:p w14:paraId="581D428C" w14:textId="1758D0E1" w:rsidR="006D11BF" w:rsidRPr="00433E31" w:rsidRDefault="006D11BF" w:rsidP="006B7E45">
      <w:pPr>
        <w:ind w:firstLineChars="1300" w:firstLine="2730"/>
        <w:rPr>
          <w:rFonts w:ascii="ＭＳ ゴシック" w:eastAsia="ＭＳ ゴシック" w:hAnsi="ＭＳ ゴシック" w:cstheme="minorBidi"/>
          <w:szCs w:val="22"/>
        </w:rPr>
      </w:pPr>
      <w:r w:rsidRPr="00433E31">
        <w:rPr>
          <w:rFonts w:ascii="ＭＳ ゴシック" w:eastAsia="ＭＳ ゴシック" w:hAnsi="ＭＳ ゴシック" w:cstheme="minorBidi" w:hint="eastAsia"/>
          <w:szCs w:val="22"/>
        </w:rPr>
        <w:t>TEL</w:t>
      </w:r>
      <w:r w:rsidR="009D6619" w:rsidRPr="00433E31">
        <w:rPr>
          <w:rFonts w:ascii="ＭＳ ゴシック" w:eastAsia="ＭＳ ゴシック" w:hAnsi="ＭＳ ゴシック" w:cstheme="minorBidi" w:hint="eastAsia"/>
          <w:szCs w:val="22"/>
        </w:rPr>
        <w:t xml:space="preserve">　</w:t>
      </w:r>
      <w:r w:rsidRPr="00433E31">
        <w:rPr>
          <w:rFonts w:ascii="ＭＳ ゴシック" w:eastAsia="ＭＳ ゴシック" w:hAnsi="ＭＳ ゴシック" w:cstheme="minorBidi" w:hint="eastAsia"/>
          <w:szCs w:val="22"/>
        </w:rPr>
        <w:t>025－279－2083</w:t>
      </w:r>
    </w:p>
    <w:p w14:paraId="2924B1FE" w14:textId="758EDA4F" w:rsidR="006D11BF" w:rsidRPr="00433E31" w:rsidRDefault="006D11BF" w:rsidP="007C75A4">
      <w:pPr>
        <w:rPr>
          <w:rFonts w:ascii="ＭＳ ゴシック" w:eastAsia="ＭＳ ゴシック" w:hAnsi="ＭＳ ゴシック"/>
        </w:rPr>
      </w:pPr>
    </w:p>
    <w:sectPr w:rsidR="006D11BF" w:rsidRPr="00433E31" w:rsidSect="00F37EC8">
      <w:pgSz w:w="11906" w:h="16838" w:code="9"/>
      <w:pgMar w:top="1021" w:right="1418" w:bottom="1021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FB30" w14:textId="77777777" w:rsidR="000A711A" w:rsidRDefault="000A711A" w:rsidP="004E1244">
      <w:r>
        <w:separator/>
      </w:r>
    </w:p>
  </w:endnote>
  <w:endnote w:type="continuationSeparator" w:id="0">
    <w:p w14:paraId="70F2990D" w14:textId="77777777" w:rsidR="000A711A" w:rsidRDefault="000A711A" w:rsidP="004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7108" w14:textId="77777777" w:rsidR="000A711A" w:rsidRDefault="000A711A" w:rsidP="004E1244">
      <w:r>
        <w:separator/>
      </w:r>
    </w:p>
  </w:footnote>
  <w:footnote w:type="continuationSeparator" w:id="0">
    <w:p w14:paraId="13A9E78A" w14:textId="77777777" w:rsidR="000A711A" w:rsidRDefault="000A711A" w:rsidP="004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63F"/>
    <w:multiLevelType w:val="hybridMultilevel"/>
    <w:tmpl w:val="5F4075F4"/>
    <w:lvl w:ilvl="0" w:tplc="542809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BD20E3"/>
    <w:multiLevelType w:val="hybridMultilevel"/>
    <w:tmpl w:val="EE583800"/>
    <w:lvl w:ilvl="0" w:tplc="8850CC9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B997E4C"/>
    <w:multiLevelType w:val="hybridMultilevel"/>
    <w:tmpl w:val="0DBC2942"/>
    <w:lvl w:ilvl="0" w:tplc="F7B8D7AE">
      <w:numFmt w:val="bullet"/>
      <w:lvlText w:val="□"/>
      <w:lvlJc w:val="left"/>
      <w:pPr>
        <w:ind w:left="440" w:hanging="44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356046"/>
    <w:multiLevelType w:val="hybridMultilevel"/>
    <w:tmpl w:val="4F306F8E"/>
    <w:lvl w:ilvl="0" w:tplc="F7B8D7A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F6F353E"/>
    <w:multiLevelType w:val="hybridMultilevel"/>
    <w:tmpl w:val="8E36369A"/>
    <w:lvl w:ilvl="0" w:tplc="8850CC9A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79615531">
    <w:abstractNumId w:val="3"/>
  </w:num>
  <w:num w:numId="2" w16cid:durableId="1159267765">
    <w:abstractNumId w:val="0"/>
  </w:num>
  <w:num w:numId="3" w16cid:durableId="2050378842">
    <w:abstractNumId w:val="2"/>
  </w:num>
  <w:num w:numId="4" w16cid:durableId="511917575">
    <w:abstractNumId w:val="1"/>
  </w:num>
  <w:num w:numId="5" w16cid:durableId="323045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EC"/>
    <w:rsid w:val="00063162"/>
    <w:rsid w:val="000A711A"/>
    <w:rsid w:val="002B70F9"/>
    <w:rsid w:val="0041623F"/>
    <w:rsid w:val="00433E31"/>
    <w:rsid w:val="004E1244"/>
    <w:rsid w:val="00564712"/>
    <w:rsid w:val="005C3F2D"/>
    <w:rsid w:val="005E479C"/>
    <w:rsid w:val="00680CED"/>
    <w:rsid w:val="006B7E45"/>
    <w:rsid w:val="006D11BF"/>
    <w:rsid w:val="00741CF3"/>
    <w:rsid w:val="007C00B5"/>
    <w:rsid w:val="007C75A4"/>
    <w:rsid w:val="008112DD"/>
    <w:rsid w:val="008F629B"/>
    <w:rsid w:val="00931A7F"/>
    <w:rsid w:val="00964AD7"/>
    <w:rsid w:val="009A2FAE"/>
    <w:rsid w:val="009D6619"/>
    <w:rsid w:val="00A337EC"/>
    <w:rsid w:val="00E309F9"/>
    <w:rsid w:val="00EF045C"/>
    <w:rsid w:val="00F37EC8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206F2"/>
  <w15:chartTrackingRefBased/>
  <w15:docId w15:val="{F70FAB77-0440-421F-A4D7-FF0745AD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0B5"/>
    <w:pPr>
      <w:ind w:leftChars="400" w:left="840"/>
    </w:pPr>
  </w:style>
  <w:style w:type="table" w:styleId="a4">
    <w:name w:val="Table Grid"/>
    <w:basedOn w:val="a1"/>
    <w:uiPriority w:val="39"/>
    <w:rsid w:val="007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4AD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4AD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4AD7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4AD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4AD7"/>
    <w:rPr>
      <w:rFonts w:ascii="Century" w:eastAsia="ＭＳ 明朝" w:hAnsi="Century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4E12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1244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4E12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12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EFA0-478C-411D-9151-419B223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倉 宏美</dc:creator>
  <cp:keywords/>
  <dc:description/>
  <cp:lastModifiedBy>ot-niigata.01</cp:lastModifiedBy>
  <cp:revision>2</cp:revision>
  <cp:lastPrinted>2024-01-05T03:31:00Z</cp:lastPrinted>
  <dcterms:created xsi:type="dcterms:W3CDTF">2024-01-05T03:31:00Z</dcterms:created>
  <dcterms:modified xsi:type="dcterms:W3CDTF">2024-01-05T03:31:00Z</dcterms:modified>
</cp:coreProperties>
</file>